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拓学创立20年  1983-2003</w:t>
      </w:r>
    </w:p>
    <w:p>
      <w:r>
        <w:rPr>
          <w:rFonts w:ascii="宋体" w:hAnsi="宋体" w:eastAsia="宋体"/>
          <w:sz w:val="24"/>
        </w:rPr>
        <w:t>中国人工智能学会可拓工作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拓学创立20年  198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工智能学会可拓工作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工业大学可拓工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56.html</w:t>
      </w:r>
    </w:p>
    <w:p>
      <w:r>
        <w:t>更多相关图书推荐：https://www.jiaokey.com</w:t>
      </w:r>
    </w:p>
    <w:p>
      <w:r>
        <w:t>中国人工智能学会可拓工作专业委员会编 其他作品：https://www.jiaokey.com/tag/中国人工智能学会可拓工作专业委员会编.html</w:t>
      </w:r>
    </w:p>
    <w:p>
      <w:r>
        <w:t>广东工业大学可拓工程研究所 出版图书：https://www.jiaokey.com/tag/广东工业大学可拓工程研究所.html</w:t>
      </w:r>
    </w:p>
    <w:p>
      <w:r>
        <w:t>关键词搜索：https://www.jiaokey.com/tag/可拓学创立20年  198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